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4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  <w:gridCol w:w="1728"/>
        <w:gridCol w:w="1728"/>
      </w:tblGrid>
      <w:tr w:rsidR="00CC0BE6" w:rsidRPr="00B64786" w14:paraId="68C2D975" w14:textId="77777777" w:rsidTr="00093C89">
        <w:trPr>
          <w:gridAfter w:val="2"/>
          <w:wAfter w:w="3456" w:type="dxa"/>
          <w:trHeight w:val="1225"/>
        </w:trPr>
        <w:tc>
          <w:tcPr>
            <w:tcW w:w="1538" w:type="dxa"/>
          </w:tcPr>
          <w:p w14:paraId="60ABED08" w14:textId="77777777" w:rsidR="00CC0BE6" w:rsidRPr="00B64786" w:rsidRDefault="00E11BBC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pict w14:anchorId="41FF58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7" o:title=""/>
                  <w10:wrap type="square"/>
                </v:shape>
                <o:OLEObject Type="Embed" ProgID="Msxml2.SAXXMLReader.5.0" ShapeID="_x0000_s1026" DrawAspect="Content" ObjectID="_1827387684" r:id="rId8"/>
              </w:pict>
            </w:r>
          </w:p>
        </w:tc>
        <w:tc>
          <w:tcPr>
            <w:tcW w:w="9370" w:type="dxa"/>
            <w:gridSpan w:val="4"/>
          </w:tcPr>
          <w:p w14:paraId="3EB13F4C" w14:textId="77777777" w:rsidR="00CC0BE6" w:rsidRPr="00B6478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30D615F6" w14:textId="77777777" w:rsidR="00CC0BE6" w:rsidRPr="00B6478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54458199" w14:textId="77777777" w:rsidR="006D3927" w:rsidRDefault="006D3927" w:rsidP="00AB42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3927">
              <w:rPr>
                <w:rFonts w:ascii="Arial" w:hAnsi="Arial" w:cs="Arial"/>
                <w:b/>
                <w:bCs/>
                <w:sz w:val="18"/>
                <w:szCs w:val="18"/>
              </w:rPr>
              <w:t>Eldivan Sağlı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zmetleri MYO</w:t>
            </w:r>
          </w:p>
          <w:p w14:paraId="6A340579" w14:textId="09899FA1" w:rsidR="00CC0BE6" w:rsidRPr="00B64786" w:rsidRDefault="00D11F59" w:rsidP="00AB4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Bölüm</w:t>
            </w:r>
            <w:r w:rsidR="00452CC8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421C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Açılması</w:t>
            </w:r>
            <w:r w:rsidR="00526C24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0BE6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B64786" w14:paraId="7CA9DC90" w14:textId="77777777" w:rsidTr="00093C89">
        <w:trPr>
          <w:gridAfter w:val="2"/>
          <w:wAfter w:w="3456" w:type="dxa"/>
          <w:trHeight w:val="50"/>
        </w:trPr>
        <w:tc>
          <w:tcPr>
            <w:tcW w:w="10908" w:type="dxa"/>
            <w:gridSpan w:val="5"/>
          </w:tcPr>
          <w:p w14:paraId="161D49EE" w14:textId="77777777" w:rsidR="00CC0BE6" w:rsidRPr="00B64786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B64786" w14:paraId="1E109753" w14:textId="77777777" w:rsidTr="00093C89">
        <w:trPr>
          <w:gridAfter w:val="2"/>
          <w:wAfter w:w="3456" w:type="dxa"/>
          <w:trHeight w:val="343"/>
        </w:trPr>
        <w:tc>
          <w:tcPr>
            <w:tcW w:w="4680" w:type="dxa"/>
            <w:gridSpan w:val="2"/>
            <w:vAlign w:val="center"/>
          </w:tcPr>
          <w:p w14:paraId="1B7F8DDB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771C2AF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24668ED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786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52340C29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1C36659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03A3BED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786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4519B389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60970B4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3356C61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786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238B878D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ADBFC8C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47455E9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786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B64786" w14:paraId="71A9CF9E" w14:textId="77777777" w:rsidTr="000C6561">
        <w:trPr>
          <w:gridAfter w:val="2"/>
          <w:wAfter w:w="3456" w:type="dxa"/>
          <w:trHeight w:val="1349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7D8A1028" w14:textId="0C574BD6" w:rsidR="00CC0BE6" w:rsidRPr="00B64786" w:rsidRDefault="006D3927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BE89FC1" wp14:editId="175E00F4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90805</wp:posOffset>
                      </wp:positionV>
                      <wp:extent cx="2008505" cy="448945"/>
                      <wp:effectExtent l="0" t="0" r="10795" b="27305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489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DC52E" w14:textId="77777777" w:rsidR="00E4725B" w:rsidRDefault="00D11F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ölüm</w:t>
                                  </w:r>
                                  <w:r w:rsidR="00452CC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543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çılması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7B21F12" w14:textId="77777777" w:rsidR="00CC0BE6" w:rsidRPr="00331F98" w:rsidRDefault="00CC0B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  <w:p w14:paraId="175ED992" w14:textId="77777777" w:rsidR="00CC0BE6" w:rsidRDefault="00CC0B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8pt;margin-top:7.15pt;width:158.15pt;height:35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" fillcolor="#53ebff" strokeweight="1.5pt">
                      <v:textbox>
                        <w:txbxContent>
                          <w:p w14:paraId="07EDC52E" w14:textId="77777777" w:rsidR="00E4725B" w:rsidRDefault="00D11F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ölüm</w:t>
                            </w:r>
                            <w:r w:rsidR="00452CC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43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çılması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7B21F12" w14:textId="77777777" w:rsidR="00CC0BE6" w:rsidRPr="00331F98" w:rsidRDefault="00CC0B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  <w:p w14:paraId="175ED992" w14:textId="77777777" w:rsidR="00CC0BE6" w:rsidRDefault="00CC0B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9AD9E6" w14:textId="77777777" w:rsidR="00CC0BE6" w:rsidRPr="00B64786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3A620B3" w14:textId="77777777" w:rsidR="00CC0BE6" w:rsidRPr="00B64786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7414C32" w14:textId="02309722" w:rsidR="00CC0BE6" w:rsidRPr="00B64786" w:rsidRDefault="006D3927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8784" behindDoc="0" locked="0" layoutInCell="1" allowOverlap="1" wp14:anchorId="2645A487" wp14:editId="784ECD8D">
                      <wp:simplePos x="0" y="0"/>
                      <wp:positionH relativeFrom="column">
                        <wp:posOffset>1355724</wp:posOffset>
                      </wp:positionH>
                      <wp:positionV relativeFrom="paragraph">
                        <wp:posOffset>23368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75pt,18.4pt" to="106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A0C5s33AAAAAkBAAAPAAAAZHJzL2Rvd25y&#10;ZXYueG1sTI9NT8MwDIbvSPyHyEjcWNIVBip1J0BCXOCw8nX1GtNWNE7VZFv59wRxgKPtR6+ft1zP&#10;blB7nkLvBSFbGFAsjbe9tAgvz/dnV6BCJLE0eGGELw6wro6PSiqsP8iG93VsVQqRUBBCF+NYaB2a&#10;jh2FhR9Z0u3DT45iGqdW24kOKdwNemnMSjvqJX3oaOS7jpvPeucQxts+p8cHfgt8/lo/ZRsxY3xH&#10;PD2Zb65BRZ7jHww/+kkdquS09TuxQQ0Iyyy/SChCvkoVEvC72CJcmgx0Ver/DapvAA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DQLmzf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6F14D37B" w14:textId="77777777" w:rsidR="00CC0BE6" w:rsidRPr="00B64786" w:rsidRDefault="00CC0BE6" w:rsidP="0067253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0D02142A" w14:textId="77777777" w:rsidR="00CC0BE6" w:rsidRPr="00B64786" w:rsidRDefault="00CC0BE6" w:rsidP="00D11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23CC5A1D" w14:textId="77777777" w:rsidR="00CC0BE6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B64786" w14:paraId="0AA81C28" w14:textId="77777777" w:rsidTr="00093C89">
        <w:trPr>
          <w:gridAfter w:val="2"/>
          <w:wAfter w:w="3456" w:type="dxa"/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1A8ECC5F" w14:textId="77E07E61" w:rsidR="00D64308" w:rsidRPr="00B64786" w:rsidRDefault="006D3927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C59ACB" wp14:editId="35401E8B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73E2A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688AC13" w14:textId="77777777" w:rsidR="00D64308" w:rsidRPr="00D64308" w:rsidRDefault="0067253F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8.4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" fillcolor="#53ebff" strokeweight="1.5pt">
                      <v:textbox>
                        <w:txbxContent>
                          <w:p w14:paraId="62273E2A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688AC13" w14:textId="77777777" w:rsidR="00D64308" w:rsidRPr="00D64308" w:rsidRDefault="0067253F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43289B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279C92D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527C1C0" w14:textId="7BDB3F5A" w:rsidR="00D64308" w:rsidRPr="00B64786" w:rsidRDefault="006D3927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2FD05017" wp14:editId="26D2B0F4">
                      <wp:simplePos x="0" y="0"/>
                      <wp:positionH relativeFrom="column">
                        <wp:posOffset>1358264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2140CD13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4E082213" w14:textId="77777777" w:rsidR="00D64308" w:rsidRPr="00B64786" w:rsidRDefault="002C7BDC" w:rsidP="002C7BD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29101A61" w14:textId="77777777" w:rsidR="00D64308" w:rsidRPr="00B64786" w:rsidRDefault="0067253F" w:rsidP="00AC51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Sorumluların </w:t>
            </w:r>
            <w:r w:rsidR="0076520B"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ması ile ilgili talepleri </w:t>
            </w:r>
            <w:r w:rsidR="00AC51CB" w:rsidRPr="00B64786">
              <w:rPr>
                <w:rFonts w:ascii="Arial" w:hAnsi="Arial" w:cs="Arial"/>
                <w:sz w:val="16"/>
                <w:szCs w:val="16"/>
                <w:lang w:eastAsia="en-US"/>
              </w:rPr>
              <w:t>Müdür</w:t>
            </w:r>
            <w:r w:rsidR="0076520B" w:rsidRPr="00B64786">
              <w:rPr>
                <w:rFonts w:ascii="Arial" w:hAnsi="Arial" w:cs="Arial"/>
                <w:sz w:val="16"/>
                <w:szCs w:val="16"/>
                <w:lang w:eastAsia="en-US"/>
              </w:rPr>
              <w:t>l</w:t>
            </w:r>
            <w:r w:rsidR="00AC51CB" w:rsidRPr="00B64786">
              <w:rPr>
                <w:rFonts w:ascii="Arial" w:hAnsi="Arial" w:cs="Arial"/>
                <w:sz w:val="16"/>
                <w:szCs w:val="16"/>
                <w:lang w:eastAsia="en-US"/>
              </w:rPr>
              <w:t>üğe</w:t>
            </w:r>
            <w:r w:rsidR="0076520B"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una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69D0CF28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E4725B" w:rsidRPr="00B64786"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  <w:r w:rsidR="000C6561" w:rsidRPr="00B64786">
              <w:rPr>
                <w:rFonts w:ascii="Arial" w:hAnsi="Arial" w:cs="Arial"/>
                <w:sz w:val="16"/>
                <w:szCs w:val="16"/>
                <w:lang w:eastAsia="en-US"/>
              </w:rPr>
              <w:t>, Dilekçesi</w:t>
            </w:r>
          </w:p>
        </w:tc>
      </w:tr>
      <w:tr w:rsidR="00D64308" w:rsidRPr="00B64786" w14:paraId="7FC0B02C" w14:textId="77777777" w:rsidTr="00093C89">
        <w:trPr>
          <w:gridAfter w:val="2"/>
          <w:wAfter w:w="3456" w:type="dxa"/>
          <w:trHeight w:val="12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E4CF036" w14:textId="1E30B9E0" w:rsidR="00D64308" w:rsidRPr="00B64786" w:rsidRDefault="006D3927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9D3CDF" wp14:editId="64C96B92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59055</wp:posOffset>
                      </wp:positionV>
                      <wp:extent cx="1930400" cy="1428750"/>
                      <wp:effectExtent l="19050" t="19050" r="12700" b="3810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14287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EB915" w14:textId="77777777" w:rsidR="00D6430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68FF2DB9" w14:textId="77777777" w:rsidR="008B1808" w:rsidRDefault="008B18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089FCE8" w14:textId="77777777" w:rsidR="0067253F" w:rsidRDefault="00D11F59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ölüm</w:t>
                                  </w:r>
                                  <w:r w:rsidR="00E4725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543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çılması</w:t>
                                  </w:r>
                                </w:p>
                                <w:p w14:paraId="68B81CEE" w14:textId="77777777" w:rsidR="00D64308" w:rsidRPr="00331F9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31.3pt;margin-top:4.65pt;width:152pt;height:1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" fillcolor="#53ebff" strokeweight="1.5pt">
                      <v:textbox>
                        <w:txbxContent>
                          <w:p w14:paraId="2BAEB915" w14:textId="77777777" w:rsidR="00D6430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8FF2DB9" w14:textId="77777777" w:rsidR="008B1808" w:rsidRDefault="008B18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089FCE8" w14:textId="77777777" w:rsidR="0067253F" w:rsidRDefault="00D11F59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ölüm</w:t>
                            </w:r>
                            <w:r w:rsidR="00E472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43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çılması</w:t>
                            </w:r>
                          </w:p>
                          <w:p w14:paraId="68B81CEE" w14:textId="77777777" w:rsidR="00D64308" w:rsidRPr="00331F9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A844FA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A6AD9F4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403822C8" w14:textId="41600CBB" w:rsidR="00D64308" w:rsidRPr="00B64786" w:rsidRDefault="006D3927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9808" behindDoc="0" locked="0" layoutInCell="1" allowOverlap="1" wp14:anchorId="5C3531E5" wp14:editId="42C958CA">
                      <wp:simplePos x="0" y="0"/>
                      <wp:positionH relativeFrom="column">
                        <wp:posOffset>1349374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76200" t="0" r="57150" b="55245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x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449B34E3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1148C754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0139358" w14:textId="77777777" w:rsidR="00D64308" w:rsidRPr="00B64786" w:rsidRDefault="002C7BDC" w:rsidP="002C7B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A0868CA" w14:textId="77777777" w:rsidR="00D64308" w:rsidRPr="00B64786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ler</w:t>
            </w:r>
            <w:r w:rsidR="00D64308" w:rsidRPr="00B64786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FA8F4B6" w14:textId="77777777" w:rsidR="00D64308" w:rsidRPr="00B64786" w:rsidRDefault="00F66EC2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B64786" w14:paraId="7562EBEC" w14:textId="77777777" w:rsidTr="00093C89">
        <w:trPr>
          <w:gridAfter w:val="2"/>
          <w:wAfter w:w="3456" w:type="dxa"/>
          <w:trHeight w:val="151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E3381D2" w14:textId="68740009" w:rsidR="00D64308" w:rsidRPr="00B64786" w:rsidRDefault="006D3927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3391" behindDoc="0" locked="0" layoutInCell="1" allowOverlap="1" wp14:anchorId="7FC7F3D5" wp14:editId="7F227874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76834</wp:posOffset>
                      </wp:positionV>
                      <wp:extent cx="330200" cy="0"/>
                      <wp:effectExtent l="0" t="76200" r="1270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4339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45pt,6.05pt" to="197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ZoKAIAAEwEAAAOAAAAZHJzL2Uyb0RvYy54bWysVM2O2jAQvlfqO1i+QxLIUo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3904" behindDoc="0" locked="0" layoutInCell="1" allowOverlap="1" wp14:anchorId="34E223D2" wp14:editId="6C0CB7DD">
                      <wp:simplePos x="0" y="0"/>
                      <wp:positionH relativeFrom="column">
                        <wp:posOffset>1360804</wp:posOffset>
                      </wp:positionH>
                      <wp:positionV relativeFrom="paragraph">
                        <wp:posOffset>67754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15pt,53.35pt" to="107.1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285096D" wp14:editId="3F358253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889635</wp:posOffset>
                      </wp:positionV>
                      <wp:extent cx="571500" cy="222250"/>
                      <wp:effectExtent l="0" t="0" r="0" b="6350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EB575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29C42298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9" type="#_x0000_t202" style="position:absolute;left:0;text-align:left;margin-left:89.95pt;margin-top:70.05pt;width:45pt;height:1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s0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" filled="f" stroked="f">
                      <v:textbox>
                        <w:txbxContent>
                          <w:p w14:paraId="3D3EB575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29C42298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4C78825" wp14:editId="0E94C705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1303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D42210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032B8A4C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0" type="#_x0000_t202" style="position:absolute;left:0;text-align:left;margin-left:165.15pt;margin-top:8.9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Byug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" filled="f" stroked="f">
                      <v:textbox>
                        <w:txbxContent>
                          <w:p w14:paraId="36D42210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032B8A4C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9081641" w14:textId="77777777" w:rsidR="00D64308" w:rsidRPr="00B64786" w:rsidRDefault="002C7BDC" w:rsidP="002C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, Yüksekokul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64A819A" w14:textId="77777777" w:rsidR="00D64308" w:rsidRPr="00B64786" w:rsidRDefault="00D64308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67253F" w:rsidRPr="00B64786">
              <w:rPr>
                <w:rFonts w:ascii="Arial" w:hAnsi="Arial" w:cs="Arial"/>
                <w:sz w:val="16"/>
                <w:szCs w:val="16"/>
              </w:rPr>
              <w:t>sorumluya</w:t>
            </w:r>
            <w:r w:rsidRPr="00B64786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5A9715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:rsidRPr="00B64786" w14:paraId="01068337" w14:textId="77777777" w:rsidTr="000C6561">
        <w:trPr>
          <w:gridAfter w:val="2"/>
          <w:wAfter w:w="3456" w:type="dxa"/>
          <w:trHeight w:val="110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F01C121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15B0DB1" w14:textId="4359C57D" w:rsidR="00D64308" w:rsidRPr="00B64786" w:rsidRDefault="006D3927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5BEBC59" wp14:editId="1EA1E1A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2545</wp:posOffset>
                      </wp:positionV>
                      <wp:extent cx="2028825" cy="390525"/>
                      <wp:effectExtent l="0" t="0" r="28575" b="28575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6B06A" w14:textId="77777777" w:rsidR="00D64308" w:rsidRPr="00D12124" w:rsidRDefault="0067253F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bin </w:t>
                                  </w:r>
                                  <w:r w:rsidR="002C7BD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31" style="position:absolute;left:0;text-align:left;margin-left:28.5pt;margin-top:3.35pt;width:159.75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" fillcolor="#53ebff" strokeweight="1.5pt">
                      <v:textbox>
                        <w:txbxContent>
                          <w:p w14:paraId="1BB6B06A" w14:textId="77777777" w:rsidR="00D64308" w:rsidRPr="00D12124" w:rsidRDefault="0067253F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bin </w:t>
                            </w:r>
                            <w:r w:rsidR="002C7BD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üksekoku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291F23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D9C4167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14:paraId="6E85F564" w14:textId="64EFB8FA" w:rsidR="00D64308" w:rsidRPr="00B64786" w:rsidRDefault="006D3927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 wp14:anchorId="514C720E" wp14:editId="2371EF22">
                      <wp:simplePos x="0" y="0"/>
                      <wp:positionH relativeFrom="column">
                        <wp:posOffset>1369059</wp:posOffset>
                      </wp:positionH>
                      <wp:positionV relativeFrom="paragraph">
                        <wp:posOffset>635</wp:posOffset>
                      </wp:positionV>
                      <wp:extent cx="0" cy="211455"/>
                      <wp:effectExtent l="76200" t="0" r="57150" b="55245"/>
                      <wp:wrapNone/>
                      <wp:docPr id="2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flip:x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8pt,.05pt" to="107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5LQIAAFY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423E99A" w14:textId="77777777" w:rsidR="00D64308" w:rsidRPr="00B64786" w:rsidRDefault="002C7BDC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, Yüksekokul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C57E8F" w14:textId="77777777" w:rsidR="00D64308" w:rsidRPr="00B64786" w:rsidRDefault="0067253F" w:rsidP="002C7BD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Talep </w:t>
            </w:r>
            <w:r w:rsidR="002C7BDC"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urulu Gündemine alınır</w:t>
            </w:r>
            <w:r w:rsidR="003334BF" w:rsidRPr="00B6478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94DD9D" w14:textId="77777777" w:rsidR="00D64308" w:rsidRPr="00B64786" w:rsidRDefault="002C7BDC" w:rsidP="002B7B7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67253F"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urulu Gündemi</w:t>
            </w:r>
          </w:p>
        </w:tc>
      </w:tr>
      <w:tr w:rsidR="0067253F" w:rsidRPr="00B64786" w14:paraId="10FAF76B" w14:textId="77777777" w:rsidTr="000C6561">
        <w:trPr>
          <w:gridAfter w:val="2"/>
          <w:wAfter w:w="3456" w:type="dxa"/>
          <w:trHeight w:val="11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1E48AC7" w14:textId="789D07CC" w:rsidR="0067253F" w:rsidRPr="00B64786" w:rsidRDefault="006D3927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C0671D" wp14:editId="745B962C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4450</wp:posOffset>
                      </wp:positionV>
                      <wp:extent cx="1938655" cy="1358900"/>
                      <wp:effectExtent l="19050" t="19050" r="42545" b="31750"/>
                      <wp:wrapNone/>
                      <wp:docPr id="7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1358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4F2B1" w14:textId="77777777" w:rsidR="0067253F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9F4139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4960824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AC31E39" w14:textId="77777777" w:rsidR="0067253F" w:rsidRPr="00331F98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32" type="#_x0000_t110" style="position:absolute;left:0;text-align:left;margin-left:33.15pt;margin-top:3.5pt;width:152.65pt;height:10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" fillcolor="#53ebff" strokeweight="1.5pt">
                      <v:textbox>
                        <w:txbxContent>
                          <w:p w14:paraId="26C4F2B1" w14:textId="77777777" w:rsidR="0067253F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9F4139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4960824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AC31E39" w14:textId="77777777" w:rsidR="0067253F" w:rsidRPr="00331F98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CDE2A" w14:textId="77777777" w:rsidR="0067253F" w:rsidRPr="00B6478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DD3EFF6" w14:textId="77777777" w:rsidR="0067253F" w:rsidRPr="00B6478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6A9901F" w14:textId="77777777" w:rsidR="0067253F" w:rsidRPr="00B6478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0AFADB" w14:textId="77777777" w:rsidR="0067253F" w:rsidRPr="00B64786" w:rsidRDefault="002C7BDC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="0067253F" w:rsidRPr="00B64786">
              <w:rPr>
                <w:rFonts w:ascii="Arial" w:hAnsi="Arial" w:cs="Arial"/>
                <w:sz w:val="16"/>
                <w:szCs w:val="16"/>
              </w:rPr>
              <w:t xml:space="preserve">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A469EAA" w14:textId="77777777" w:rsidR="0067253F" w:rsidRPr="00B64786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41CA4E" w14:textId="77777777" w:rsidR="0067253F" w:rsidRPr="00B64786" w:rsidRDefault="0067253F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4FAB" w:rsidRPr="00B64786" w14:paraId="5F8DE715" w14:textId="77777777" w:rsidTr="000C6561">
        <w:trPr>
          <w:gridAfter w:val="2"/>
          <w:wAfter w:w="3456" w:type="dxa"/>
          <w:trHeight w:val="149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6F278A0" w14:textId="3BECBCBE" w:rsidR="00FD4FAB" w:rsidRPr="00B64786" w:rsidRDefault="006D3927" w:rsidP="00FD4FAB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 wp14:anchorId="7C40B02E" wp14:editId="1BEBB0DD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00964</wp:posOffset>
                      </wp:positionV>
                      <wp:extent cx="342900" cy="0"/>
                      <wp:effectExtent l="0" t="76200" r="19050" b="95250"/>
                      <wp:wrapNone/>
                      <wp:docPr id="7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.95pt,7.95pt" to="201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</w:p>
          <w:p w14:paraId="1F0A40CF" w14:textId="60BF868F" w:rsidR="00FD4FAB" w:rsidRPr="00B64786" w:rsidRDefault="006D3927" w:rsidP="00FD4FAB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8B3BD3C" wp14:editId="03655020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3970</wp:posOffset>
                      </wp:positionV>
                      <wp:extent cx="571500" cy="226695"/>
                      <wp:effectExtent l="0" t="0" r="0" b="1905"/>
                      <wp:wrapNone/>
                      <wp:docPr id="7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369F37" w14:textId="77777777" w:rsidR="00FD4FAB" w:rsidRPr="0050763D" w:rsidRDefault="00FD4FAB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B86FE69" w14:textId="77777777" w:rsidR="00FD4FAB" w:rsidRDefault="00FD4FAB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3" type="#_x0000_t202" style="position:absolute;left:0;text-align:left;margin-left:167.25pt;margin-top:1.1pt;width:45pt;height:1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XYtwIAAME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" filled="f" stroked="f">
                      <v:textbox>
                        <w:txbxContent>
                          <w:p w14:paraId="75369F37" w14:textId="77777777" w:rsidR="00FD4FAB" w:rsidRPr="0050763D" w:rsidRDefault="00FD4FAB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B86FE69" w14:textId="77777777" w:rsidR="00FD4FAB" w:rsidRDefault="00FD4FAB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6764FEE4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8936BCA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A9ADAA2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1C23FCF" w14:textId="4738D9F8" w:rsidR="00FD4FAB" w:rsidRPr="00B64786" w:rsidRDefault="006D3927" w:rsidP="00FD4FA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30944" behindDoc="0" locked="0" layoutInCell="1" allowOverlap="1" wp14:anchorId="026F8FA0" wp14:editId="3123D897">
                      <wp:simplePos x="0" y="0"/>
                      <wp:positionH relativeFrom="column">
                        <wp:posOffset>1377314</wp:posOffset>
                      </wp:positionH>
                      <wp:positionV relativeFrom="paragraph">
                        <wp:posOffset>100965</wp:posOffset>
                      </wp:positionV>
                      <wp:extent cx="0" cy="165100"/>
                      <wp:effectExtent l="76200" t="0" r="57150" b="63500"/>
                      <wp:wrapNone/>
                      <wp:docPr id="8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45pt,7.95pt" to="108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SvKAIAAE0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5A506" wp14:editId="108CAE9A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34950</wp:posOffset>
                      </wp:positionV>
                      <wp:extent cx="476250" cy="203200"/>
                      <wp:effectExtent l="0" t="0" r="0" b="6350"/>
                      <wp:wrapNone/>
                      <wp:docPr id="8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9D9F91" w14:textId="77777777" w:rsidR="00FD4FAB" w:rsidRPr="00B073E0" w:rsidRDefault="00FD4FAB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4" type="#_x0000_t202" style="position:absolute;left:0;text-align:left;margin-left:90.45pt;margin-top:18.5pt;width:37.5pt;height:1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NdugIAAMI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" filled="f" stroked="f">
                      <v:textbox>
                        <w:txbxContent>
                          <w:p w14:paraId="2B9D9F91" w14:textId="77777777" w:rsidR="00FD4FAB" w:rsidRPr="00B073E0" w:rsidRDefault="00FD4FAB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16C28F" w14:textId="77777777" w:rsidR="00FD4FAB" w:rsidRPr="00B64786" w:rsidRDefault="00FD4FAB" w:rsidP="00FD4F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Pr="00B64786">
              <w:rPr>
                <w:rFonts w:ascii="Arial" w:hAnsi="Arial" w:cs="Arial"/>
                <w:sz w:val="16"/>
                <w:szCs w:val="16"/>
              </w:rPr>
              <w:t xml:space="preserve">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32EA67" w14:textId="77777777" w:rsidR="00FD4FAB" w:rsidRPr="00B64786" w:rsidRDefault="00FD4FAB" w:rsidP="00FD4F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sorumluya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4572E09" w14:textId="77777777" w:rsidR="00FD4FAB" w:rsidRPr="00B64786" w:rsidRDefault="00FD4FAB" w:rsidP="00FD4F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FD4FAB" w:rsidRPr="00B64786" w14:paraId="268D79BC" w14:textId="77777777" w:rsidTr="000C6561">
        <w:trPr>
          <w:gridAfter w:val="2"/>
          <w:wAfter w:w="3456" w:type="dxa"/>
          <w:trHeight w:val="104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1E70C55" w14:textId="1F9169B6" w:rsidR="00FD4FAB" w:rsidRPr="00B64786" w:rsidRDefault="006D3927" w:rsidP="00FD4FAB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F89DFD" wp14:editId="24C7C9B2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74295</wp:posOffset>
                      </wp:positionV>
                      <wp:extent cx="2008505" cy="377190"/>
                      <wp:effectExtent l="0" t="0" r="10795" b="2286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FAED2" w14:textId="77777777" w:rsidR="00FD4FAB" w:rsidRPr="000C6561" w:rsidRDefault="00FD4FAB" w:rsidP="000C65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Müdürlük Makamına </w:t>
                                  </w:r>
                                  <w:r w:rsidRPr="000C656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5" style="position:absolute;left:0;text-align:left;margin-left:30.3pt;margin-top:5.85pt;width:158.15pt;height:29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" fillcolor="#53ebff" strokeweight="1.5pt">
                      <v:textbox>
                        <w:txbxContent>
                          <w:p w14:paraId="51BFAED2" w14:textId="77777777" w:rsidR="00FD4FAB" w:rsidRPr="000C6561" w:rsidRDefault="00FD4FAB" w:rsidP="000C65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üdürlük Makamına </w:t>
                            </w:r>
                            <w:r w:rsidRPr="000C656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D114CF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B1833AD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A832BAB" w14:textId="167B80A1" w:rsidR="00FD4FAB" w:rsidRPr="00B64786" w:rsidRDefault="006D3927" w:rsidP="00FD4FAB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CD1D655" wp14:editId="1815C6E2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335280</wp:posOffset>
                      </wp:positionV>
                      <wp:extent cx="2008505" cy="1382395"/>
                      <wp:effectExtent l="19050" t="19050" r="10795" b="46355"/>
                      <wp:wrapNone/>
                      <wp:docPr id="2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38239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015F0" w14:textId="77777777" w:rsidR="00FD4FAB" w:rsidRDefault="00FD4FAB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C6496A" w14:textId="77777777" w:rsidR="00FD4FAB" w:rsidRDefault="00FD4FAB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1FB4E50" w14:textId="77777777" w:rsidR="00FD4FAB" w:rsidRDefault="00FD4FAB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0F80EA2" w14:textId="77777777" w:rsidR="00FD4FAB" w:rsidRPr="00331F98" w:rsidRDefault="00FD4FAB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10" style="position:absolute;left:0;text-align:left;margin-left:28.15pt;margin-top:26.4pt;width:158.15pt;height:10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" fillcolor="#53ebff" strokeweight="1.5pt">
                      <v:textbox>
                        <w:txbxContent>
                          <w:p w14:paraId="153015F0" w14:textId="77777777" w:rsidR="00FD4FAB" w:rsidRDefault="00FD4FAB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0C6496A" w14:textId="77777777" w:rsidR="00FD4FAB" w:rsidRDefault="00FD4FAB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1FB4E50" w14:textId="77777777" w:rsidR="00FD4FAB" w:rsidRDefault="00FD4FAB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0F80EA2" w14:textId="77777777" w:rsidR="00FD4FAB" w:rsidRPr="00331F98" w:rsidRDefault="00FD4FAB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34016" behindDoc="0" locked="0" layoutInCell="1" allowOverlap="1" wp14:anchorId="591846DB" wp14:editId="0C6B753D">
                      <wp:simplePos x="0" y="0"/>
                      <wp:positionH relativeFrom="column">
                        <wp:posOffset>1367154</wp:posOffset>
                      </wp:positionH>
                      <wp:positionV relativeFrom="paragraph">
                        <wp:posOffset>12446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65pt,9.8pt" to="10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52F2552" w14:textId="77777777" w:rsidR="00FD4FAB" w:rsidRPr="00B64786" w:rsidRDefault="00FD4FAB" w:rsidP="00FD4F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Pr="00B64786">
              <w:rPr>
                <w:rFonts w:ascii="Arial" w:hAnsi="Arial" w:cs="Arial"/>
                <w:sz w:val="16"/>
                <w:szCs w:val="16"/>
              </w:rPr>
              <w:t xml:space="preserve">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CB7B1B4" w14:textId="77777777" w:rsidR="00FD4FAB" w:rsidRPr="00B64786" w:rsidRDefault="00FD4FAB" w:rsidP="00FD4FA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İlgili Talep Bölüm Kurul Kararı ile Müdürlük makamına ilet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E29040F" w14:textId="77777777" w:rsidR="00FD4FAB" w:rsidRPr="00B64786" w:rsidRDefault="00FD4FAB" w:rsidP="00FD4FA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Bölüm Kurul Kararı, Bildirim Yazısı</w:t>
            </w:r>
          </w:p>
        </w:tc>
      </w:tr>
      <w:tr w:rsidR="00D64308" w:rsidRPr="00B64786" w14:paraId="5A4AC6BB" w14:textId="77777777" w:rsidTr="00093C89">
        <w:trPr>
          <w:gridAfter w:val="2"/>
          <w:wAfter w:w="3456" w:type="dxa"/>
          <w:trHeight w:val="108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C83E350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AB42884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C830920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A01DACF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433E3EF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5BC0C28" w14:textId="77777777" w:rsidR="00D64308" w:rsidRPr="00B64786" w:rsidRDefault="00093C89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Talep</w:t>
            </w:r>
            <w:r w:rsidR="00D64308"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A2B4D8C" w14:textId="77777777" w:rsidR="00D64308" w:rsidRPr="00B64786" w:rsidRDefault="00F66EC2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B64786" w14:paraId="5A15AC1A" w14:textId="77777777" w:rsidTr="00093C89">
        <w:trPr>
          <w:gridAfter w:val="2"/>
          <w:wAfter w:w="3456" w:type="dxa"/>
          <w:trHeight w:val="162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1B6C9BB" w14:textId="2E99F109" w:rsidR="00D64308" w:rsidRPr="00B64786" w:rsidRDefault="006D3927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632072" wp14:editId="0F57991F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11760</wp:posOffset>
                      </wp:positionV>
                      <wp:extent cx="571500" cy="226695"/>
                      <wp:effectExtent l="0" t="0" r="0" b="1905"/>
                      <wp:wrapNone/>
                      <wp:docPr id="2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10546B" w14:textId="77777777" w:rsidR="00D64308" w:rsidRPr="0050763D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03837A7F" w14:textId="77777777" w:rsidR="00D64308" w:rsidRDefault="00D64308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64.75pt;margin-top:8.8pt;width: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DouQIAAMI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" filled="f" stroked="f">
                      <v:textbox>
                        <w:txbxContent>
                          <w:p w14:paraId="6E10546B" w14:textId="77777777" w:rsidR="00D64308" w:rsidRPr="0050763D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03837A7F" w14:textId="77777777" w:rsidR="00D64308" w:rsidRDefault="00D64308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5C65BD95" w14:textId="2362154C" w:rsidR="00D64308" w:rsidRPr="00B64786" w:rsidRDefault="006D3927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CE06392" wp14:editId="2CBE80DB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-5081</wp:posOffset>
                      </wp:positionV>
                      <wp:extent cx="387350" cy="0"/>
                      <wp:effectExtent l="0" t="76200" r="12700" b="95250"/>
                      <wp:wrapNone/>
                      <wp:docPr id="2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45pt,-.4pt" to="201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VaJwIAAEwEAAAOAAAAZHJzL2Uyb0RvYy54bWysVMGO2jAQvVfqP1i+QxLIsh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" strokeweight="1.5pt">
                      <v:stroke endarrow="block"/>
                    </v:line>
                  </w:pict>
                </mc:Fallback>
              </mc:AlternateContent>
            </w:r>
          </w:p>
          <w:p w14:paraId="4626F53E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F9B1C85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CA201B7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E28BCCB" w14:textId="76489A47" w:rsidR="00D64308" w:rsidRPr="00B64786" w:rsidRDefault="006D3927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2758ADAF" wp14:editId="1832F75E">
                      <wp:simplePos x="0" y="0"/>
                      <wp:positionH relativeFrom="column">
                        <wp:posOffset>1360804</wp:posOffset>
                      </wp:positionH>
                      <wp:positionV relativeFrom="paragraph">
                        <wp:posOffset>70485</wp:posOffset>
                      </wp:positionV>
                      <wp:extent cx="0" cy="211455"/>
                      <wp:effectExtent l="76200" t="0" r="57150" b="55245"/>
                      <wp:wrapNone/>
                      <wp:docPr id="1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15pt,5.55pt" to="107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4zLQ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0BDDA8" wp14:editId="480E7D4F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264160</wp:posOffset>
                      </wp:positionV>
                      <wp:extent cx="476250" cy="200025"/>
                      <wp:effectExtent l="0" t="0" r="0" b="9525"/>
                      <wp:wrapNone/>
                      <wp:docPr id="1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3EA2C8" w14:textId="77777777" w:rsidR="00D64308" w:rsidRPr="00B073E0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89.95pt;margin-top:20.8pt;width:37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" filled="f" stroked="f">
                      <v:textbox>
                        <w:txbxContent>
                          <w:p w14:paraId="033EA2C8" w14:textId="77777777" w:rsidR="00D64308" w:rsidRPr="00B073E0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BDFA67E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OLE_LINK3"/>
            <w:bookmarkStart w:id="10" w:name="OLE_LINK4"/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  <w:bookmarkEnd w:id="9"/>
            <w:bookmarkEnd w:id="10"/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E02F516" w14:textId="77777777" w:rsidR="00D64308" w:rsidRPr="00B64786" w:rsidRDefault="00D64308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2810124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6113C7" w:rsidRPr="00B64786" w14:paraId="17CFADD1" w14:textId="77777777" w:rsidTr="00093C89">
        <w:trPr>
          <w:gridAfter w:val="2"/>
          <w:wAfter w:w="3456" w:type="dxa"/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C783C30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BA9AFA3" w14:textId="748B8FF4" w:rsidR="006113C7" w:rsidRPr="00B64786" w:rsidRDefault="006D392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24329A8" wp14:editId="6081F47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9845</wp:posOffset>
                      </wp:positionV>
                      <wp:extent cx="2008505" cy="330200"/>
                      <wp:effectExtent l="0" t="0" r="10795" b="12700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8CCE7" w14:textId="77777777" w:rsidR="006113C7" w:rsidRDefault="006113C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339A12B" w14:textId="77777777" w:rsidR="006113C7" w:rsidRPr="00EF29C1" w:rsidRDefault="006113C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üksekokul 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9" style="position:absolute;left:0;text-align:left;margin-left:30.95pt;margin-top:2.35pt;width:158.15pt;height:2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" fillcolor="#53ebff" strokeweight="1.5pt">
                      <v:textbox>
                        <w:txbxContent>
                          <w:p w14:paraId="77D8CCE7" w14:textId="77777777" w:rsidR="006113C7" w:rsidRDefault="006113C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339A12B" w14:textId="77777777" w:rsidR="006113C7" w:rsidRPr="00EF29C1" w:rsidRDefault="006113C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üksekokul 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C3F4E1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3962E88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3840C98" w14:textId="40B210C2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60640" behindDoc="0" locked="0" layoutInCell="1" allowOverlap="1" wp14:anchorId="55A1F1A4" wp14:editId="227D6C57">
                      <wp:simplePos x="0" y="0"/>
                      <wp:positionH relativeFrom="column">
                        <wp:posOffset>1344294</wp:posOffset>
                      </wp:positionH>
                      <wp:positionV relativeFrom="paragraph">
                        <wp:posOffset>762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85pt,.6pt" to="105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BE4005A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EE746E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 Yüksekokul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AF583D7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Yüksekokul Kurulu Gündemi</w:t>
            </w:r>
          </w:p>
        </w:tc>
      </w:tr>
      <w:tr w:rsidR="006113C7" w:rsidRPr="00B64786" w14:paraId="112011F7" w14:textId="77777777" w:rsidTr="000C6561">
        <w:trPr>
          <w:gridAfter w:val="2"/>
          <w:wAfter w:w="3456" w:type="dxa"/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54BF52F" w14:textId="53257C7C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0BFF1BA" wp14:editId="496F6FEC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78105</wp:posOffset>
                      </wp:positionV>
                      <wp:extent cx="1894205" cy="1257300"/>
                      <wp:effectExtent l="19050" t="19050" r="29845" b="38100"/>
                      <wp:wrapNone/>
                      <wp:docPr id="1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1257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F945D" w14:textId="77777777" w:rsidR="006113C7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8B9676" w14:textId="77777777" w:rsidR="006113C7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F183589" w14:textId="77777777" w:rsidR="006113C7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0ECAAE9A" w14:textId="77777777" w:rsidR="006113C7" w:rsidRPr="00331F98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40" type="#_x0000_t110" style="position:absolute;left:0;text-align:left;margin-left:31.45pt;margin-top:6.15pt;width:149.15pt;height:9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" fillcolor="#53ebff" strokeweight="1.5pt">
                      <v:textbox>
                        <w:txbxContent>
                          <w:p w14:paraId="531F945D" w14:textId="77777777" w:rsidR="006113C7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D8B9676" w14:textId="77777777" w:rsidR="006113C7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F183589" w14:textId="77777777" w:rsidR="006113C7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0ECAAE9A" w14:textId="77777777" w:rsidR="006113C7" w:rsidRPr="00331F98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E09BFC7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Yüksekokul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70EF581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3ED4942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113C7" w:rsidRPr="00B64786" w14:paraId="1EC527C2" w14:textId="77777777" w:rsidTr="00093C89">
        <w:trPr>
          <w:gridAfter w:val="2"/>
          <w:wAfter w:w="3456" w:type="dxa"/>
          <w:trHeight w:val="106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65DF1EC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D169F43" w14:textId="0033C743" w:rsidR="006113C7" w:rsidRPr="00B64786" w:rsidRDefault="006D392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2144" behindDoc="0" locked="0" layoutInCell="1" allowOverlap="1" wp14:anchorId="1EA93B8C" wp14:editId="5EA878EB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50164</wp:posOffset>
                      </wp:positionV>
                      <wp:extent cx="323850" cy="0"/>
                      <wp:effectExtent l="0" t="76200" r="19050" b="95250"/>
                      <wp:wrapNone/>
                      <wp:docPr id="14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95pt,3.95pt" to="190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D5E2E91" wp14:editId="2BD4F85B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49530</wp:posOffset>
                      </wp:positionV>
                      <wp:extent cx="571500" cy="226695"/>
                      <wp:effectExtent l="0" t="0" r="0" b="1905"/>
                      <wp:wrapNone/>
                      <wp:docPr id="1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473BC" w14:textId="77777777" w:rsidR="006113C7" w:rsidRPr="0050763D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3B8D2FB" w14:textId="77777777" w:rsidR="006113C7" w:rsidRDefault="006113C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41" type="#_x0000_t202" style="position:absolute;left:0;text-align:left;margin-left:167.7pt;margin-top:3.9pt;width:45pt;height:17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q4uwIAAMM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" filled="f" stroked="f">
                      <v:textbox>
                        <w:txbxContent>
                          <w:p w14:paraId="576473BC" w14:textId="77777777" w:rsidR="006113C7" w:rsidRPr="0050763D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3B8D2FB" w14:textId="77777777" w:rsidR="006113C7" w:rsidRDefault="006113C7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57E88D7A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F886DBF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FE6E57D" w14:textId="283DA6EC" w:rsidR="006113C7" w:rsidRPr="00B64786" w:rsidRDefault="006D3927" w:rsidP="006113C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84192" behindDoc="0" locked="0" layoutInCell="1" allowOverlap="1" wp14:anchorId="012D602C" wp14:editId="7C38C07E">
                      <wp:simplePos x="0" y="0"/>
                      <wp:positionH relativeFrom="column">
                        <wp:posOffset>1344294</wp:posOffset>
                      </wp:positionH>
                      <wp:positionV relativeFrom="paragraph">
                        <wp:posOffset>179705</wp:posOffset>
                      </wp:positionV>
                      <wp:extent cx="0" cy="211455"/>
                      <wp:effectExtent l="76200" t="0" r="57150" b="55245"/>
                      <wp:wrapNone/>
                      <wp:docPr id="11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flip:x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85pt,14.15pt" to="105.8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9q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4CF3640" wp14:editId="11654893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344170</wp:posOffset>
                      </wp:positionV>
                      <wp:extent cx="571500" cy="226695"/>
                      <wp:effectExtent l="0" t="0" r="0" b="1905"/>
                      <wp:wrapNone/>
                      <wp:docPr id="12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F1B7D3" w14:textId="77777777" w:rsidR="006113C7" w:rsidRPr="0050763D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4226051A" w14:textId="77777777" w:rsidR="006113C7" w:rsidRDefault="006113C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42" type="#_x0000_t202" style="position:absolute;left:0;text-align:left;margin-left:88.65pt;margin-top:27.1pt;width:45pt;height:17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" filled="f" stroked="f">
                      <v:textbox>
                        <w:txbxContent>
                          <w:p w14:paraId="46F1B7D3" w14:textId="77777777" w:rsidR="006113C7" w:rsidRPr="0050763D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4226051A" w14:textId="77777777" w:rsidR="006113C7" w:rsidRDefault="006113C7" w:rsidP="00EF29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7FEF9F3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C7BDC2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C7BD8D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BFB0A6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  <w:p w14:paraId="41E8B5C2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91AB12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5C91FA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5905C0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E3E8019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6113C7" w:rsidRPr="00B64786" w14:paraId="2E10EEBD" w14:textId="77777777" w:rsidTr="001524C7">
        <w:trPr>
          <w:gridAfter w:val="2"/>
          <w:wAfter w:w="3456" w:type="dxa"/>
          <w:trHeight w:val="15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C930DCE" w14:textId="26B4F37B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C610CEA" wp14:editId="56A22D6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66675</wp:posOffset>
                      </wp:positionV>
                      <wp:extent cx="2008505" cy="304800"/>
                      <wp:effectExtent l="0" t="0" r="10795" b="19050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9F51C" w14:textId="77777777" w:rsidR="006113C7" w:rsidRPr="006F37A5" w:rsidRDefault="006113C7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70D0CB6" w14:textId="77777777" w:rsidR="006113C7" w:rsidRDefault="006113C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AAD7E47" w14:textId="77777777" w:rsidR="006113C7" w:rsidRPr="006F37A5" w:rsidRDefault="006113C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eklif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k Makam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43" style="position:absolute;left:0;text-align:left;margin-left:27.95pt;margin-top:5.25pt;width:158.1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" fillcolor="#53ebff" strokeweight="1.5pt">
                      <v:textbox>
                        <w:txbxContent>
                          <w:p w14:paraId="2609F51C" w14:textId="77777777" w:rsidR="006113C7" w:rsidRPr="006F37A5" w:rsidRDefault="006113C7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70D0CB6" w14:textId="77777777" w:rsidR="006113C7" w:rsidRDefault="006113C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AAD7E47" w14:textId="77777777" w:rsidR="006113C7" w:rsidRPr="006F37A5" w:rsidRDefault="006113C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kl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k Makam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854087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309205C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02B2E6E" w14:textId="317D4D30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239663F" wp14:editId="70D4DF09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43255</wp:posOffset>
                      </wp:positionV>
                      <wp:extent cx="1894205" cy="1320800"/>
                      <wp:effectExtent l="19050" t="19050" r="10795" b="31750"/>
                      <wp:wrapNone/>
                      <wp:docPr id="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1320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93EC" w14:textId="77777777" w:rsidR="006113C7" w:rsidRDefault="006113C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97A59E" w14:textId="77777777" w:rsidR="006113C7" w:rsidRDefault="006113C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41B972EB" w14:textId="77777777" w:rsidR="006113C7" w:rsidRPr="00331F98" w:rsidRDefault="006113C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44" type="#_x0000_t110" style="position:absolute;left:0;text-align:left;margin-left:31.45pt;margin-top:50.65pt;width:149.15pt;height:10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" fillcolor="#53ebff" strokeweight="1.5pt">
                      <v:textbox>
                        <w:txbxContent>
                          <w:p w14:paraId="5BE093EC" w14:textId="77777777" w:rsidR="006113C7" w:rsidRDefault="006113C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197A59E" w14:textId="77777777" w:rsidR="006113C7" w:rsidRDefault="006113C7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41B972EB" w14:textId="77777777" w:rsidR="006113C7" w:rsidRPr="00331F98" w:rsidRDefault="006113C7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 wp14:anchorId="3F142E51" wp14:editId="7CFCFEA9">
                      <wp:simplePos x="0" y="0"/>
                      <wp:positionH relativeFrom="column">
                        <wp:posOffset>1363344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76200" t="0" r="57150" b="55245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flip:x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35pt,1.5pt" to="107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A12277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14:paraId="07B411FD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 Rektörlük Makamına Sunulur</w:t>
            </w:r>
          </w:p>
        </w:tc>
        <w:tc>
          <w:tcPr>
            <w:tcW w:w="1728" w:type="dxa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14:paraId="2222D9F9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Yüksekokul Kurulu Kararı, Bildirim Yazısı</w:t>
            </w:r>
          </w:p>
        </w:tc>
      </w:tr>
      <w:tr w:rsidR="006113C7" w:rsidRPr="00B64786" w14:paraId="2C877797" w14:textId="77777777" w:rsidTr="001524C7">
        <w:trPr>
          <w:gridAfter w:val="2"/>
          <w:wAfter w:w="3456" w:type="dxa"/>
          <w:trHeight w:val="102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AA394DC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092B1B5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6B85B46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9926333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FF45C0A" w14:textId="77777777" w:rsidR="006113C7" w:rsidRPr="00B64786" w:rsidRDefault="006113C7" w:rsidP="006113C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6C7BD488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54AA2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D11FA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113C7" w:rsidRPr="00B64786" w14:paraId="6569C87B" w14:textId="77777777" w:rsidTr="001524C7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403B88A" w14:textId="4AC385AA" w:rsidR="006113C7" w:rsidRPr="00B64786" w:rsidRDefault="006D3927" w:rsidP="006113C7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16960" behindDoc="0" locked="0" layoutInCell="1" allowOverlap="1" wp14:anchorId="0441B272" wp14:editId="5BAE5A1A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06679</wp:posOffset>
                      </wp:positionV>
                      <wp:extent cx="311150" cy="0"/>
                      <wp:effectExtent l="0" t="76200" r="12700" b="95250"/>
                      <wp:wrapNone/>
                      <wp:docPr id="6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1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2" o:spid="_x0000_s1026" style="position:absolute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95pt,8.4pt" to="189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</w:p>
          <w:p w14:paraId="7DCB7A6B" w14:textId="2A059924" w:rsidR="006113C7" w:rsidRPr="00B64786" w:rsidRDefault="006D3927" w:rsidP="006113C7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7676ACC" wp14:editId="6CDE5F94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39370</wp:posOffset>
                      </wp:positionV>
                      <wp:extent cx="571500" cy="226695"/>
                      <wp:effectExtent l="0" t="0" r="0" b="1905"/>
                      <wp:wrapNone/>
                      <wp:docPr id="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349F88" w14:textId="77777777" w:rsidR="006113C7" w:rsidRPr="0050763D" w:rsidRDefault="006113C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10D8FE67" w14:textId="77777777" w:rsidR="006113C7" w:rsidRDefault="006113C7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45" type="#_x0000_t202" style="position:absolute;left:0;text-align:left;margin-left:166.3pt;margin-top:3.1pt;width:45pt;height:17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RD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" filled="f" stroked="f">
                      <v:textbox>
                        <w:txbxContent>
                          <w:p w14:paraId="2F349F88" w14:textId="77777777" w:rsidR="006113C7" w:rsidRPr="0050763D" w:rsidRDefault="006113C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10D8FE67" w14:textId="77777777" w:rsidR="006113C7" w:rsidRDefault="006113C7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0224577B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73CBFDB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0991AEB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CAA5223" w14:textId="0BA760AB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19008" behindDoc="0" locked="0" layoutInCell="1" allowOverlap="1" wp14:anchorId="0578F479" wp14:editId="5470EFAB">
                      <wp:simplePos x="0" y="0"/>
                      <wp:positionH relativeFrom="column">
                        <wp:posOffset>1343024</wp:posOffset>
                      </wp:positionH>
                      <wp:positionV relativeFrom="paragraph">
                        <wp:posOffset>40005</wp:posOffset>
                      </wp:positionV>
                      <wp:extent cx="0" cy="211455"/>
                      <wp:effectExtent l="76200" t="0" r="57150" b="55245"/>
                      <wp:wrapNone/>
                      <wp:docPr id="5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4" o:spid="_x0000_s1026" style="position:absolute;flip:x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75pt,3.15pt" to="105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akLQIAAFY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14:paraId="7D1DB4FF" w14:textId="44342E83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C4769B4" wp14:editId="3B6C48DE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03505</wp:posOffset>
                      </wp:positionV>
                      <wp:extent cx="571500" cy="226695"/>
                      <wp:effectExtent l="0" t="0" r="0" b="1905"/>
                      <wp:wrapNone/>
                      <wp:docPr id="4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E8FB6C" w14:textId="77777777" w:rsidR="006113C7" w:rsidRPr="0050763D" w:rsidRDefault="006113C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780207D1" w14:textId="77777777" w:rsidR="006113C7" w:rsidRDefault="006113C7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46" type="#_x0000_t202" style="position:absolute;left:0;text-align:left;margin-left:88.45pt;margin-top:8.15pt;width:45pt;height:17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SQ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" filled="f" stroked="f">
                      <v:textbox>
                        <w:txbxContent>
                          <w:p w14:paraId="0FE8FB6C" w14:textId="77777777" w:rsidR="006113C7" w:rsidRPr="0050763D" w:rsidRDefault="006113C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780207D1" w14:textId="77777777" w:rsidR="006113C7" w:rsidRDefault="006113C7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77B58D63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0AFE0308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70B51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birime yazılı olarak bil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A1237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6113C7" w:rsidRPr="00B64786" w14:paraId="45552D87" w14:textId="77777777" w:rsidTr="001524C7">
        <w:trPr>
          <w:gridAfter w:val="2"/>
          <w:wAfter w:w="3456" w:type="dxa"/>
          <w:trHeight w:val="15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63D043B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DD81458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5911D55" w14:textId="1DB2FF15" w:rsidR="006113C7" w:rsidRPr="00B64786" w:rsidRDefault="006D392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AAEC428" wp14:editId="649AB23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41275</wp:posOffset>
                      </wp:positionV>
                      <wp:extent cx="2008505" cy="295275"/>
                      <wp:effectExtent l="0" t="0" r="10795" b="28575"/>
                      <wp:wrapNone/>
                      <wp:docPr id="8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3395A" w14:textId="77777777" w:rsidR="006113C7" w:rsidRDefault="006113C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9BC2922" w14:textId="77777777" w:rsidR="006113C7" w:rsidRDefault="006113C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282D0E7" w14:textId="77777777" w:rsidR="006113C7" w:rsidRPr="00EF29C1" w:rsidRDefault="006113C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nato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28.45pt;margin-top:3.25pt;width:158.1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" fillcolor="#53ebff" strokeweight="1.5pt">
                      <v:textbox>
                        <w:txbxContent>
                          <w:p w14:paraId="7F03395A" w14:textId="77777777" w:rsidR="006113C7" w:rsidRDefault="006113C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9BC2922" w14:textId="77777777" w:rsidR="006113C7" w:rsidRDefault="006113C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282D0E7" w14:textId="77777777" w:rsidR="006113C7" w:rsidRPr="00EF29C1" w:rsidRDefault="006113C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nato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1F038C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FD7D825" w14:textId="61BB2C75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30272" behindDoc="0" locked="0" layoutInCell="1" allowOverlap="1" wp14:anchorId="0DA7FAFE" wp14:editId="609C2819">
                      <wp:simplePos x="0" y="0"/>
                      <wp:positionH relativeFrom="column">
                        <wp:posOffset>1369694</wp:posOffset>
                      </wp:positionH>
                      <wp:positionV relativeFrom="paragraph">
                        <wp:posOffset>106045</wp:posOffset>
                      </wp:positionV>
                      <wp:extent cx="0" cy="211455"/>
                      <wp:effectExtent l="76200" t="0" r="57150" b="55245"/>
                      <wp:wrapNone/>
                      <wp:docPr id="83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85pt,8.35pt" to="107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ydLwIAAFc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668BC574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2CDF5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 Senato Kurulu Gündemine Alınır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3E92D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Senato Kurulu Gündemi</w:t>
            </w:r>
          </w:p>
        </w:tc>
      </w:tr>
      <w:tr w:rsidR="006113C7" w:rsidRPr="00B64786" w14:paraId="5803D56A" w14:textId="77777777" w:rsidTr="001524C7">
        <w:trPr>
          <w:trHeight w:val="111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FC06723" w14:textId="77133140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0548831" wp14:editId="36766526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46355</wp:posOffset>
                      </wp:positionV>
                      <wp:extent cx="1919605" cy="1259840"/>
                      <wp:effectExtent l="19050" t="19050" r="42545" b="35560"/>
                      <wp:wrapNone/>
                      <wp:docPr id="8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9605" cy="12598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2F089" w14:textId="77777777" w:rsidR="006113C7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327D87" w14:textId="77777777" w:rsidR="006113C7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F068201" w14:textId="77777777" w:rsidR="006113C7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77B631A8" w14:textId="77777777" w:rsidR="006113C7" w:rsidRPr="00331F98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110" style="position:absolute;left:0;text-align:left;margin-left:31.45pt;margin-top:3.65pt;width:151.15pt;height:99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" fillcolor="#53ebff" strokeweight="1.5pt">
                      <v:textbox>
                        <w:txbxContent>
                          <w:p w14:paraId="3AE2F089" w14:textId="77777777" w:rsidR="006113C7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F327D87" w14:textId="77777777" w:rsidR="006113C7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F068201" w14:textId="77777777" w:rsidR="006113C7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77B631A8" w14:textId="77777777" w:rsidR="006113C7" w:rsidRPr="00331F98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4341946A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Senato Kurulu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77329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9BEC4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1583AFF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40DC21A7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13C7" w:rsidRPr="00B64786" w14:paraId="6AE269CE" w14:textId="77777777" w:rsidTr="001524C7">
        <w:trPr>
          <w:gridAfter w:val="2"/>
          <w:wAfter w:w="3456" w:type="dxa"/>
          <w:trHeight w:val="15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61F23DE" w14:textId="388A65BF" w:rsidR="006113C7" w:rsidRPr="00B64786" w:rsidRDefault="006D392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26176" behindDoc="0" locked="0" layoutInCell="1" allowOverlap="1" wp14:anchorId="45F96FD4" wp14:editId="79D697CC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66039</wp:posOffset>
                      </wp:positionV>
                      <wp:extent cx="374650" cy="0"/>
                      <wp:effectExtent l="0" t="76200" r="25400" b="95250"/>
                      <wp:wrapNone/>
                      <wp:docPr id="85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45pt,5.2pt" to="19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TzKAIAAE0EAAAOAAAAZHJzL2Uyb0RvYy54bWysVMGO2jAQvVfqP1i+QxI2sB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D44026B" wp14:editId="502D9E24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90170</wp:posOffset>
                      </wp:positionV>
                      <wp:extent cx="571500" cy="226695"/>
                      <wp:effectExtent l="0" t="0" r="0" b="1905"/>
                      <wp:wrapNone/>
                      <wp:docPr id="86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517C2B" w14:textId="77777777" w:rsidR="006113C7" w:rsidRPr="0050763D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7B15477F" w14:textId="77777777" w:rsidR="006113C7" w:rsidRDefault="006113C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67.7pt;margin-top:7.1pt;width:45pt;height:17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jWvAIAAMM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" filled="f" stroked="f">
                      <v:textbox>
                        <w:txbxContent>
                          <w:p w14:paraId="32517C2B" w14:textId="77777777" w:rsidR="006113C7" w:rsidRPr="0050763D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7B15477F" w14:textId="77777777" w:rsidR="006113C7" w:rsidRDefault="006113C7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13AFC5C1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942493D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F0097FA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4D34476" w14:textId="2ED42333" w:rsidR="006113C7" w:rsidRPr="00B64786" w:rsidRDefault="006D3927" w:rsidP="006113C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 wp14:anchorId="051D820A" wp14:editId="6C0FA259">
                      <wp:simplePos x="0" y="0"/>
                      <wp:positionH relativeFrom="column">
                        <wp:posOffset>1356994</wp:posOffset>
                      </wp:positionH>
                      <wp:positionV relativeFrom="paragraph">
                        <wp:posOffset>112395</wp:posOffset>
                      </wp:positionV>
                      <wp:extent cx="0" cy="211455"/>
                      <wp:effectExtent l="76200" t="0" r="57150" b="55245"/>
                      <wp:wrapNone/>
                      <wp:docPr id="88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flip:x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85pt,8.85pt" to="106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Zm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81271D4" wp14:editId="734FF733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323215</wp:posOffset>
                      </wp:positionV>
                      <wp:extent cx="571500" cy="190500"/>
                      <wp:effectExtent l="0" t="0" r="0" b="0"/>
                      <wp:wrapNone/>
                      <wp:docPr id="8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9C3BE4" w14:textId="77777777" w:rsidR="006113C7" w:rsidRPr="0050763D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49B245A9" w14:textId="77777777" w:rsidR="006113C7" w:rsidRDefault="006113C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88.95pt;margin-top:25.45pt;width:45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" filled="f" stroked="f">
                      <v:textbox>
                        <w:txbxContent>
                          <w:p w14:paraId="099C3BE4" w14:textId="77777777" w:rsidR="006113C7" w:rsidRPr="0050763D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49B245A9" w14:textId="77777777" w:rsidR="006113C7" w:rsidRDefault="006113C7" w:rsidP="00EF29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27F63943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FF8360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birime yazılı olarak bil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FD105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6113C7" w:rsidRPr="00B64786" w14:paraId="27E644C7" w14:textId="77777777" w:rsidTr="001524C7">
        <w:trPr>
          <w:gridAfter w:val="2"/>
          <w:wAfter w:w="3456" w:type="dxa"/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B01FE7F" w14:textId="0883C43E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6A5B4B2" wp14:editId="39082517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7945</wp:posOffset>
                      </wp:positionV>
                      <wp:extent cx="2008505" cy="368300"/>
                      <wp:effectExtent l="0" t="0" r="10795" b="12700"/>
                      <wp:wrapNone/>
                      <wp:docPr id="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9A445" w14:textId="77777777" w:rsidR="006113C7" w:rsidRPr="006F37A5" w:rsidRDefault="006113C7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1EFB972" w14:textId="77777777" w:rsidR="006113C7" w:rsidRPr="006F37A5" w:rsidRDefault="006113C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Yükseköğretim Kurulu Başkanlığına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51" style="position:absolute;left:0;text-align:left;margin-left:28.95pt;margin-top:5.35pt;width:158.15pt;height:2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" fillcolor="#53ebff" strokeweight="1.5pt">
                      <v:textbox>
                        <w:txbxContent>
                          <w:p w14:paraId="1909A445" w14:textId="77777777" w:rsidR="006113C7" w:rsidRPr="006F37A5" w:rsidRDefault="006113C7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1EFB972" w14:textId="77777777" w:rsidR="006113C7" w:rsidRPr="006F37A5" w:rsidRDefault="006113C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Yükseköğretim Kurulu Başkanlığın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8D0EF3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C835EB0" w14:textId="17B3E0F6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823104" behindDoc="0" locked="0" layoutInCell="1" allowOverlap="1" wp14:anchorId="2E11F2F9" wp14:editId="6E24E00A">
                      <wp:simplePos x="0" y="0"/>
                      <wp:positionH relativeFrom="column">
                        <wp:posOffset>1364614</wp:posOffset>
                      </wp:positionH>
                      <wp:positionV relativeFrom="paragraph">
                        <wp:posOffset>199390</wp:posOffset>
                      </wp:positionV>
                      <wp:extent cx="0" cy="165100"/>
                      <wp:effectExtent l="76200" t="0" r="57150" b="63500"/>
                      <wp:wrapNone/>
                      <wp:docPr id="3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45pt,15.7pt" to="107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cV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66D45AAE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7AFC1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 Yükseköğretim Kurulu Başkanlığına bil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E8A8D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Senato Kararı ve Bildirim Yazısı</w:t>
            </w:r>
          </w:p>
        </w:tc>
      </w:tr>
      <w:tr w:rsidR="006113C7" w:rsidRPr="00B64786" w14:paraId="7B94F393" w14:textId="77777777" w:rsidTr="001524C7">
        <w:trPr>
          <w:gridAfter w:val="2"/>
          <w:wAfter w:w="3456" w:type="dxa"/>
          <w:trHeight w:val="83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7E93C04" w14:textId="3567D4AD" w:rsidR="006113C7" w:rsidRPr="00B64786" w:rsidRDefault="006D3927" w:rsidP="006113C7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1A2F9ED" wp14:editId="56E8A0A6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9690</wp:posOffset>
                      </wp:positionV>
                      <wp:extent cx="2008505" cy="360045"/>
                      <wp:effectExtent l="0" t="0" r="10795" b="2095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825C3" w14:textId="77777777" w:rsidR="006113C7" w:rsidRPr="00331F98" w:rsidRDefault="006113C7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ölüm Kurulması İş Akış Sürecinin Sonlandırılması</w:t>
                                  </w:r>
                                </w:p>
                                <w:p w14:paraId="044D651D" w14:textId="77777777" w:rsidR="006113C7" w:rsidRDefault="006113C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52" type="#_x0000_t176" style="position:absolute;left:0;text-align:left;margin-left:27.95pt;margin-top:4.7pt;width:158.15pt;height:28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" fillcolor="#53ebff" strokeweight="1.5pt">
                      <v:textbox>
                        <w:txbxContent>
                          <w:p w14:paraId="087825C3" w14:textId="77777777" w:rsidR="006113C7" w:rsidRPr="00331F98" w:rsidRDefault="006113C7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ölüm Kurulması İş Akış Sürecinin Sonlandırılması</w:t>
                            </w:r>
                          </w:p>
                          <w:p w14:paraId="044D651D" w14:textId="77777777" w:rsidR="006113C7" w:rsidRDefault="006113C7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B0485B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5AD4C245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DAA88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F3F89B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1C51411F" w14:textId="77777777" w:rsidR="00910286" w:rsidRPr="00B64786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B64786" w14:paraId="1E906CF8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743BF955" w14:textId="77777777" w:rsidR="00593532" w:rsidRPr="00B64786" w:rsidRDefault="00CC0BE6" w:rsidP="00402B05">
            <w:pPr>
              <w:pStyle w:val="GvdeMetni2"/>
              <w:ind w:left="0" w:right="213"/>
              <w:rPr>
                <w:rFonts w:ascii="Arial" w:hAnsi="Arial" w:cs="Arial"/>
              </w:rPr>
            </w:pPr>
            <w:proofErr w:type="gramStart"/>
            <w:r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3BD91F20" w14:textId="77777777" w:rsidR="00593532" w:rsidRPr="00B64786" w:rsidRDefault="00593532" w:rsidP="00593532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B64786">
              <w:rPr>
                <w:rFonts w:ascii="Arial" w:hAnsi="Arial" w:cs="Arial"/>
                <w:bCs/>
                <w:sz w:val="18"/>
                <w:szCs w:val="18"/>
              </w:rPr>
              <w:t>2547 Sayılı Kanun'un 7. Maddesi</w:t>
            </w:r>
          </w:p>
          <w:p w14:paraId="138BE22C" w14:textId="77777777" w:rsidR="00CC0BE6" w:rsidRPr="00B64786" w:rsidRDefault="00402B05" w:rsidP="00593532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B64786">
              <w:rPr>
                <w:rFonts w:ascii="Arial" w:hAnsi="Arial" w:cs="Arial"/>
                <w:bCs/>
                <w:sz w:val="18"/>
                <w:szCs w:val="18"/>
              </w:rPr>
              <w:t>Üni</w:t>
            </w:r>
            <w:r w:rsidR="00593532" w:rsidRPr="00B64786">
              <w:rPr>
                <w:rFonts w:ascii="Arial" w:hAnsi="Arial" w:cs="Arial"/>
                <w:bCs/>
                <w:sz w:val="18"/>
                <w:szCs w:val="18"/>
              </w:rPr>
              <w:t xml:space="preserve">versitelerde Akademik Teşkilat </w:t>
            </w:r>
            <w:r w:rsidRPr="00B64786">
              <w:rPr>
                <w:rFonts w:ascii="Arial" w:hAnsi="Arial" w:cs="Arial"/>
                <w:bCs/>
                <w:sz w:val="18"/>
                <w:szCs w:val="18"/>
              </w:rPr>
              <w:t xml:space="preserve">Yönetmeliği'nin 13. </w:t>
            </w:r>
            <w:r w:rsidR="00593532" w:rsidRPr="00B64786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B64786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14:paraId="787079C3" w14:textId="77777777" w:rsidR="00593532" w:rsidRPr="00B64786" w:rsidRDefault="00593532" w:rsidP="00593532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B64786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  <w:p w14:paraId="0DFC2E7F" w14:textId="77777777" w:rsidR="00593532" w:rsidRPr="00B64786" w:rsidRDefault="00593532" w:rsidP="00593532">
            <w:pPr>
              <w:pStyle w:val="GvdeMetni2"/>
              <w:spacing w:after="0"/>
              <w:ind w:left="360"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8BA" w:rsidRPr="00B64786" w14:paraId="22D37AF2" w14:textId="77777777" w:rsidTr="008568B6">
        <w:trPr>
          <w:trHeight w:val="843"/>
        </w:trPr>
        <w:tc>
          <w:tcPr>
            <w:tcW w:w="5374" w:type="dxa"/>
          </w:tcPr>
          <w:p w14:paraId="25B12DBA" w14:textId="77777777" w:rsidR="00DD78BA" w:rsidRPr="008E1AED" w:rsidRDefault="00DD78BA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737367E2" w14:textId="0EEEE705" w:rsidR="006D3927" w:rsidRDefault="006D3927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D392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E11B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atih EREN </w:t>
            </w:r>
          </w:p>
          <w:p w14:paraId="7BADAF17" w14:textId="4D8D2268" w:rsidR="00DD78BA" w:rsidRPr="008E1AED" w:rsidRDefault="00DD78BA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E11B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31" w:type="dxa"/>
          </w:tcPr>
          <w:p w14:paraId="512311FF" w14:textId="77777777" w:rsidR="00DD78BA" w:rsidRPr="008E1AED" w:rsidRDefault="00DD78BA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645E480F" w14:textId="77777777" w:rsidR="00E11BBC" w:rsidRDefault="00E11BBC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. Ü. Gözde EDE İLERİ </w:t>
            </w:r>
          </w:p>
          <w:p w14:paraId="57CB06DF" w14:textId="55421CF8" w:rsidR="00DD78BA" w:rsidRPr="008E1AED" w:rsidRDefault="00DD78BA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bookmarkStart w:id="11" w:name="_GoBack"/>
            <w:bookmarkEnd w:id="11"/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  <w:r w:rsidR="00E11BB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V.</w:t>
            </w:r>
          </w:p>
        </w:tc>
      </w:tr>
    </w:tbl>
    <w:p w14:paraId="262058E7" w14:textId="0FFF4BDB" w:rsidR="00CC0BE6" w:rsidRPr="00B6478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B6478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D360799"/>
    <w:multiLevelType w:val="hybridMultilevel"/>
    <w:tmpl w:val="5E206852"/>
    <w:lvl w:ilvl="0" w:tplc="B6740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60D4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6561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787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24C7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EC9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60AF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B7B79"/>
    <w:rsid w:val="002C0D7D"/>
    <w:rsid w:val="002C0ED4"/>
    <w:rsid w:val="002C2E8A"/>
    <w:rsid w:val="002C431A"/>
    <w:rsid w:val="002C500B"/>
    <w:rsid w:val="002C5278"/>
    <w:rsid w:val="002C7757"/>
    <w:rsid w:val="002C7BDC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46E"/>
    <w:rsid w:val="00326AC5"/>
    <w:rsid w:val="00331687"/>
    <w:rsid w:val="00331F98"/>
    <w:rsid w:val="0033233C"/>
    <w:rsid w:val="003334BF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BE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2B05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269E1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2CC8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3532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0F52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3C7"/>
    <w:rsid w:val="00611B75"/>
    <w:rsid w:val="0061203B"/>
    <w:rsid w:val="00612A75"/>
    <w:rsid w:val="006131C9"/>
    <w:rsid w:val="00615E2C"/>
    <w:rsid w:val="006168C7"/>
    <w:rsid w:val="00617729"/>
    <w:rsid w:val="0062059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A34E3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3927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3427"/>
    <w:rsid w:val="007241E8"/>
    <w:rsid w:val="00724A28"/>
    <w:rsid w:val="0072636B"/>
    <w:rsid w:val="00731A17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520B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1829"/>
    <w:rsid w:val="00791840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901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06C0B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5C3A"/>
    <w:rsid w:val="008265D0"/>
    <w:rsid w:val="00826805"/>
    <w:rsid w:val="00827C29"/>
    <w:rsid w:val="00830CEC"/>
    <w:rsid w:val="00841421"/>
    <w:rsid w:val="00842418"/>
    <w:rsid w:val="00843BE9"/>
    <w:rsid w:val="00844C22"/>
    <w:rsid w:val="0085022D"/>
    <w:rsid w:val="008505EB"/>
    <w:rsid w:val="008534DB"/>
    <w:rsid w:val="008543F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1A79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661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09FD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21C"/>
    <w:rsid w:val="00AB496B"/>
    <w:rsid w:val="00AB7E96"/>
    <w:rsid w:val="00AC1B48"/>
    <w:rsid w:val="00AC36AF"/>
    <w:rsid w:val="00AC51CB"/>
    <w:rsid w:val="00AC7AE5"/>
    <w:rsid w:val="00AD11E2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5764"/>
    <w:rsid w:val="00AF6A04"/>
    <w:rsid w:val="00B0001F"/>
    <w:rsid w:val="00B003E1"/>
    <w:rsid w:val="00B01641"/>
    <w:rsid w:val="00B02AB7"/>
    <w:rsid w:val="00B0404C"/>
    <w:rsid w:val="00B04B9D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64786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3F6E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1F59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8D8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D78BA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1BBC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725B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95C26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2E51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0BB0"/>
    <w:rsid w:val="00F21A4B"/>
    <w:rsid w:val="00F2291B"/>
    <w:rsid w:val="00F255FA"/>
    <w:rsid w:val="00F27898"/>
    <w:rsid w:val="00F32814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4FAB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1C0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47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47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0808-9987-4617-868A-A997A1A6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nedret</cp:lastModifiedBy>
  <cp:revision>2</cp:revision>
  <cp:lastPrinted>2015-03-11T11:53:00Z</cp:lastPrinted>
  <dcterms:created xsi:type="dcterms:W3CDTF">2025-12-16T07:55:00Z</dcterms:created>
  <dcterms:modified xsi:type="dcterms:W3CDTF">2025-12-16T07:55:00Z</dcterms:modified>
</cp:coreProperties>
</file>